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55F4" w14:textId="60A0E09C" w:rsidR="00086110" w:rsidRPr="006062C0" w:rsidRDefault="00EA0795" w:rsidP="000861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ltithreaded Merge Sort</w:t>
      </w:r>
    </w:p>
    <w:p w14:paraId="1A2063FF" w14:textId="77777777" w:rsidR="00086110" w:rsidRPr="006062C0" w:rsidRDefault="00086110">
      <w:pPr>
        <w:rPr>
          <w:rFonts w:ascii="Times New Roman" w:hAnsi="Times New Roman" w:cs="Times New Roman"/>
        </w:rPr>
      </w:pPr>
    </w:p>
    <w:p w14:paraId="18BE539A" w14:textId="18810D6A" w:rsidR="00B23769" w:rsidRPr="006062C0" w:rsidRDefault="00E626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mptions</w:t>
      </w:r>
    </w:p>
    <w:p w14:paraId="02DAE053" w14:textId="12A1FA6F" w:rsidR="00974B18" w:rsidRDefault="00974B18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rial algorithm vs. Parallel algorithm</w:t>
      </w:r>
    </w:p>
    <w:p w14:paraId="51AA3AAA" w14:textId="30749091" w:rsidR="00B23769" w:rsidRDefault="00974B18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ad is an a</w:t>
      </w:r>
      <w:r w:rsidRPr="00974B18">
        <w:rPr>
          <w:rFonts w:ascii="Times New Roman" w:hAnsi="Times New Roman" w:cs="Times New Roman"/>
        </w:rPr>
        <w:t xml:space="preserve">bstraction of </w:t>
      </w:r>
      <w:r>
        <w:rPr>
          <w:rFonts w:ascii="Times New Roman" w:hAnsi="Times New Roman" w:cs="Times New Roman"/>
        </w:rPr>
        <w:t xml:space="preserve">a </w:t>
      </w:r>
      <w:r w:rsidRPr="00974B18">
        <w:rPr>
          <w:rFonts w:ascii="Times New Roman" w:hAnsi="Times New Roman" w:cs="Times New Roman"/>
        </w:rPr>
        <w:t>“virtual processor”</w:t>
      </w:r>
      <w:r>
        <w:rPr>
          <w:rFonts w:ascii="Times New Roman" w:hAnsi="Times New Roman" w:cs="Times New Roman"/>
        </w:rPr>
        <w:t xml:space="preserve"> (m</w:t>
      </w:r>
      <w:r w:rsidRPr="00974B18">
        <w:rPr>
          <w:rFonts w:ascii="Times New Roman" w:hAnsi="Times New Roman" w:cs="Times New Roman"/>
        </w:rPr>
        <w:t xml:space="preserve">ulticores CPU &amp; </w:t>
      </w:r>
      <w:r>
        <w:rPr>
          <w:rFonts w:ascii="Times New Roman" w:hAnsi="Times New Roman" w:cs="Times New Roman"/>
        </w:rPr>
        <w:t>m</w:t>
      </w:r>
      <w:r w:rsidRPr="00974B18">
        <w:rPr>
          <w:rFonts w:ascii="Times New Roman" w:hAnsi="Times New Roman" w:cs="Times New Roman"/>
        </w:rPr>
        <w:t>ultiprocessor</w:t>
      </w:r>
      <w:r>
        <w:rPr>
          <w:rFonts w:ascii="Times New Roman" w:hAnsi="Times New Roman" w:cs="Times New Roman"/>
        </w:rPr>
        <w:t>s)</w:t>
      </w:r>
    </w:p>
    <w:p w14:paraId="5EB72086" w14:textId="0B0D972E" w:rsidR="00974B18" w:rsidRDefault="00974B18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74B18">
        <w:rPr>
          <w:rFonts w:ascii="Times New Roman" w:hAnsi="Times New Roman" w:cs="Times New Roman"/>
          <w:b/>
          <w:bCs/>
          <w:u w:val="single"/>
        </w:rPr>
        <w:t>Multithread</w:t>
      </w:r>
      <w:r>
        <w:rPr>
          <w:rFonts w:ascii="Times New Roman" w:hAnsi="Times New Roman" w:cs="Times New Roman"/>
        </w:rPr>
        <w:t xml:space="preserve">: </w:t>
      </w:r>
      <w:r w:rsidRPr="00974B18">
        <w:rPr>
          <w:rFonts w:ascii="Times New Roman" w:hAnsi="Times New Roman" w:cs="Times New Roman"/>
        </w:rPr>
        <w:t>multithreading a single algorithm so that some of its instructions may be executed simultaneously</w:t>
      </w:r>
    </w:p>
    <w:p w14:paraId="2466B7BA" w14:textId="4F7F1F3D" w:rsidR="00F660BE" w:rsidRDefault="00974B18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74B18">
        <w:rPr>
          <w:rFonts w:ascii="Times New Roman" w:hAnsi="Times New Roman" w:cs="Times New Roman"/>
        </w:rPr>
        <w:t xml:space="preserve">Threads may switch/exchange data or results, </w:t>
      </w:r>
      <w:r w:rsidRPr="00974B18">
        <w:rPr>
          <w:rFonts w:ascii="Times New Roman" w:hAnsi="Times New Roman" w:cs="Times New Roman"/>
          <w:b/>
          <w:bCs/>
          <w:u w:val="single"/>
        </w:rPr>
        <w:t>shared memory</w:t>
      </w:r>
      <w:r w:rsidRPr="00974B18">
        <w:rPr>
          <w:rFonts w:ascii="Times New Roman" w:hAnsi="Times New Roman" w:cs="Times New Roman"/>
        </w:rPr>
        <w:t xml:space="preserve"> allows each thread to directly access any location of memory</w:t>
      </w:r>
    </w:p>
    <w:p w14:paraId="0E7D5DBE" w14:textId="3429537C" w:rsidR="00F660BE" w:rsidRDefault="00F660BE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74B18">
        <w:rPr>
          <w:rFonts w:ascii="Times New Roman" w:hAnsi="Times New Roman" w:cs="Times New Roman" w:hint="eastAsia"/>
          <w:b/>
          <w:bCs/>
          <w:u w:val="single"/>
        </w:rPr>
        <w:t>G</w:t>
      </w:r>
      <w:r w:rsidRPr="00974B18">
        <w:rPr>
          <w:rFonts w:ascii="Times New Roman" w:hAnsi="Times New Roman" w:cs="Times New Roman"/>
          <w:b/>
          <w:bCs/>
          <w:u w:val="single"/>
        </w:rPr>
        <w:t xml:space="preserve">reedy </w:t>
      </w:r>
      <w:r w:rsidR="00E626CA" w:rsidRPr="00974B18">
        <w:rPr>
          <w:rFonts w:ascii="Times New Roman" w:hAnsi="Times New Roman" w:cs="Times New Roman"/>
          <w:b/>
          <w:bCs/>
          <w:u w:val="single"/>
        </w:rPr>
        <w:t>s</w:t>
      </w:r>
      <w:r w:rsidRPr="00974B18">
        <w:rPr>
          <w:rFonts w:ascii="Times New Roman" w:hAnsi="Times New Roman" w:cs="Times New Roman"/>
          <w:b/>
          <w:bCs/>
          <w:u w:val="single"/>
        </w:rPr>
        <w:t>cheduler</w:t>
      </w:r>
      <w:r w:rsidR="00974B18">
        <w:rPr>
          <w:rFonts w:ascii="Times New Roman" w:hAnsi="Times New Roman" w:cs="Times New Roman"/>
        </w:rPr>
        <w:t xml:space="preserve"> </w:t>
      </w:r>
      <w:r w:rsidR="00974B18" w:rsidRPr="00974B18">
        <w:rPr>
          <w:rFonts w:ascii="Times New Roman" w:hAnsi="Times New Roman" w:cs="Times New Roman"/>
        </w:rPr>
        <w:t>assign</w:t>
      </w:r>
      <w:r w:rsidR="00974B18">
        <w:rPr>
          <w:rFonts w:ascii="Times New Roman" w:hAnsi="Times New Roman" w:cs="Times New Roman"/>
        </w:rPr>
        <w:t>s</w:t>
      </w:r>
      <w:r w:rsidR="00974B18" w:rsidRPr="00974B18">
        <w:rPr>
          <w:rFonts w:ascii="Times New Roman" w:hAnsi="Times New Roman" w:cs="Times New Roman"/>
        </w:rPr>
        <w:t xml:space="preserve"> as many strands to processors as possible in each time step</w:t>
      </w:r>
    </w:p>
    <w:p w14:paraId="5A551ADA" w14:textId="16D5B2A4" w:rsidR="00FD1FE5" w:rsidRPr="006062C0" w:rsidRDefault="00FD1FE5" w:rsidP="00FD1FE5">
      <w:pPr>
        <w:pStyle w:val="ListParagraph"/>
        <w:ind w:left="420" w:firstLineChars="0" w:firstLine="0"/>
        <w:rPr>
          <w:rFonts w:ascii="Times New Roman" w:hAnsi="Times New Roman" w:cs="Times New Roman"/>
        </w:rPr>
      </w:pPr>
    </w:p>
    <w:p w14:paraId="39E40FDE" w14:textId="4807921B" w:rsidR="00B23769" w:rsidRDefault="00B23769">
      <w:pPr>
        <w:rPr>
          <w:rFonts w:ascii="Times New Roman" w:hAnsi="Times New Roman" w:cs="Times New Roman"/>
        </w:rPr>
      </w:pPr>
    </w:p>
    <w:p w14:paraId="7CC3CDD2" w14:textId="47866573" w:rsidR="00E626CA" w:rsidRPr="006062C0" w:rsidRDefault="00E626CA" w:rsidP="00E626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ey Concepts </w:t>
      </w:r>
      <w:r w:rsidR="005D7CDA">
        <w:rPr>
          <w:rFonts w:ascii="Times New Roman" w:hAnsi="Times New Roman" w:cs="Times New Roman"/>
          <w:b/>
          <w:bCs/>
        </w:rPr>
        <w:t xml:space="preserve">for </w:t>
      </w:r>
      <w:r>
        <w:rPr>
          <w:rFonts w:ascii="Times New Roman" w:hAnsi="Times New Roman" w:cs="Times New Roman"/>
          <w:b/>
          <w:bCs/>
        </w:rPr>
        <w:t>Multithreading</w:t>
      </w:r>
      <w:r w:rsidRPr="006062C0">
        <w:rPr>
          <w:rFonts w:ascii="Times New Roman" w:hAnsi="Times New Roman" w:cs="Times New Roman"/>
          <w:b/>
          <w:bCs/>
        </w:rPr>
        <w:t>:</w:t>
      </w:r>
    </w:p>
    <w:p w14:paraId="5F23B6D2" w14:textId="357F01C4" w:rsidR="00E626CA" w:rsidRDefault="00E626CA" w:rsidP="00E626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ork</w:t>
      </w:r>
      <w:r w:rsidR="005D7CDA">
        <w:rPr>
          <w:rFonts w:ascii="Times New Roman" w:hAnsi="Times New Roman" w:cs="Times New Roman"/>
        </w:rPr>
        <w:t xml:space="preserve">: </w:t>
      </w:r>
      <w:r w:rsidR="005D7CDA" w:rsidRPr="005D7CDA">
        <w:rPr>
          <w:rFonts w:ascii="Times New Roman" w:hAnsi="Times New Roman" w:cs="Times New Roman"/>
        </w:rPr>
        <w:t>the sum of the time taken by each thread</w:t>
      </w:r>
    </w:p>
    <w:p w14:paraId="78297AEA" w14:textId="3C087F4E" w:rsidR="00E626CA" w:rsidRDefault="00E626CA" w:rsidP="00E626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n</w:t>
      </w:r>
      <w:r w:rsidR="005D7CDA">
        <w:rPr>
          <w:rFonts w:ascii="Times New Roman" w:hAnsi="Times New Roman" w:cs="Times New Roman"/>
        </w:rPr>
        <w:t xml:space="preserve">: </w:t>
      </w:r>
      <w:r w:rsidR="005D7CDA" w:rsidRPr="005D7CDA">
        <w:rPr>
          <w:rFonts w:ascii="Times New Roman" w:hAnsi="Times New Roman" w:cs="Times New Roman"/>
        </w:rPr>
        <w:t>the longest time it takes to execute threads along any path of the computational DAG</w:t>
      </w:r>
      <w:r w:rsidR="005D7CDA">
        <w:rPr>
          <w:rFonts w:ascii="Times New Roman" w:hAnsi="Times New Roman" w:cs="Times New Roman"/>
        </w:rPr>
        <w:t xml:space="preserve"> </w:t>
      </w:r>
      <w:r w:rsidR="005D7CDA" w:rsidRPr="005D7CDA">
        <w:rPr>
          <w:rFonts w:ascii="Times New Roman" w:hAnsi="Times New Roman" w:cs="Times New Roman"/>
        </w:rPr>
        <w:t>(directed acyclic graph)</w:t>
      </w:r>
    </w:p>
    <w:p w14:paraId="1C68B82B" w14:textId="55F4CB62" w:rsidR="005D7CDA" w:rsidRDefault="005D7CDA" w:rsidP="005D7CDA">
      <w:pPr>
        <w:pStyle w:val="ListParagraph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insert pic]</w:t>
      </w:r>
    </w:p>
    <w:p w14:paraId="2EC4578F" w14:textId="77777777" w:rsidR="005D7CDA" w:rsidRDefault="005D7CDA" w:rsidP="005D7CDA">
      <w:pPr>
        <w:pStyle w:val="ListParagraph"/>
        <w:ind w:left="420" w:firstLineChars="0" w:firstLine="0"/>
        <w:rPr>
          <w:rFonts w:ascii="Times New Roman" w:hAnsi="Times New Roman" w:cs="Times New Roman" w:hint="eastAsia"/>
        </w:rPr>
      </w:pPr>
    </w:p>
    <w:p w14:paraId="6A5D6109" w14:textId="12A5269A" w:rsidR="00E626CA" w:rsidRDefault="00974B18" w:rsidP="00E626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allelism:</w:t>
      </w:r>
      <w:r w:rsidRPr="00974B18">
        <w:rPr>
          <w:rFonts w:ascii="Times New Roman" w:hAnsi="Times New Roman" w:cs="Times New Roman"/>
        </w:rPr>
        <w:t xml:space="preserve"> </w:t>
      </w:r>
      <w:r w:rsidRPr="00974B18">
        <w:rPr>
          <w:rFonts w:ascii="Times New Roman" w:hAnsi="Times New Roman" w:cs="Times New Roman"/>
        </w:rPr>
        <w:t>the ratio of the amount of work that can be done in parallel to the total amount of work required to complete a task</w:t>
      </w:r>
    </w:p>
    <w:p w14:paraId="528545B7" w14:textId="3FCFCC80" w:rsidR="00974B18" w:rsidRDefault="00974B18" w:rsidP="00E626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lackness: </w:t>
      </w:r>
      <w:r w:rsidRPr="00974B18">
        <w:rPr>
          <w:rFonts w:ascii="Times New Roman" w:hAnsi="Times New Roman" w:cs="Times New Roman"/>
        </w:rPr>
        <w:t>the (parallel) slackness of a multithreaded computation executed on an ideal parallel computer with P processors to be the ratio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r w:rsidRPr="00974B18">
        <w:rPr>
          <w:rFonts w:ascii="Times New Roman" w:hAnsi="Times New Roman" w:cs="Times New Roman"/>
          <w:b/>
          <w:bCs/>
        </w:rPr>
        <w:t xml:space="preserve">S = (T_1 / </w:t>
      </w:r>
      <w:proofErr w:type="spellStart"/>
      <w:r w:rsidRPr="00974B18">
        <w:rPr>
          <w:rFonts w:ascii="Times New Roman" w:hAnsi="Times New Roman" w:cs="Times New Roman"/>
          <w:b/>
          <w:bCs/>
        </w:rPr>
        <w:t>T_Inf</w:t>
      </w:r>
      <w:proofErr w:type="spellEnd"/>
      <w:r w:rsidRPr="00974B18">
        <w:rPr>
          <w:rFonts w:ascii="Times New Roman" w:hAnsi="Times New Roman" w:cs="Times New Roman"/>
          <w:b/>
          <w:bCs/>
        </w:rPr>
        <w:t xml:space="preserve"> * P)</w:t>
      </w:r>
    </w:p>
    <w:p w14:paraId="271F43F7" w14:textId="6603E220" w:rsidR="00974B18" w:rsidRDefault="00974B18" w:rsidP="00E626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wn</w:t>
      </w:r>
    </w:p>
    <w:p w14:paraId="29302D40" w14:textId="3B712D4B" w:rsidR="00974B18" w:rsidRPr="006062C0" w:rsidRDefault="00974B18" w:rsidP="00E626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ync</w:t>
      </w:r>
    </w:p>
    <w:p w14:paraId="05EA39D7" w14:textId="77777777" w:rsidR="00E626CA" w:rsidRDefault="00E626CA">
      <w:pPr>
        <w:rPr>
          <w:rFonts w:ascii="Times New Roman" w:hAnsi="Times New Roman" w:cs="Times New Roman"/>
        </w:rPr>
      </w:pPr>
    </w:p>
    <w:p w14:paraId="620F3727" w14:textId="77777777" w:rsidR="00E626CA" w:rsidRPr="006062C0" w:rsidRDefault="00E626CA">
      <w:pPr>
        <w:rPr>
          <w:rFonts w:ascii="Times New Roman" w:hAnsi="Times New Roman" w:cs="Times New Roman"/>
        </w:rPr>
      </w:pPr>
    </w:p>
    <w:p w14:paraId="657CF08B" w14:textId="2ADC9CD8" w:rsidR="000F1FBF" w:rsidRPr="006062C0" w:rsidRDefault="00EA07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seudocode of Multithreaded Merge Sort</w:t>
      </w:r>
      <w:r w:rsidR="000F1FBF" w:rsidRPr="006062C0">
        <w:rPr>
          <w:rFonts w:ascii="Times New Roman" w:hAnsi="Times New Roman" w:cs="Times New Roman"/>
          <w:b/>
          <w:bCs/>
        </w:rPr>
        <w:t>:</w:t>
      </w:r>
    </w:p>
    <w:p w14:paraId="0270AC8A" w14:textId="3CCD117F" w:rsidR="00EA0795" w:rsidRDefault="0090178B" w:rsidP="000F1FBF">
      <w:pPr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To insert]</w:t>
      </w:r>
    </w:p>
    <w:p w14:paraId="5637B133" w14:textId="77777777" w:rsidR="00EA0795" w:rsidRDefault="00EA0795" w:rsidP="000F1FBF">
      <w:pPr>
        <w:rPr>
          <w:rFonts w:ascii="Times New Roman" w:hAnsi="Times New Roman" w:cs="Times New Roman"/>
          <w:b/>
          <w:bCs/>
        </w:rPr>
      </w:pPr>
    </w:p>
    <w:p w14:paraId="60AE18EE" w14:textId="1989B646" w:rsidR="0090178B" w:rsidRDefault="0090178B" w:rsidP="000F1FBF">
      <w:pPr>
        <w:rPr>
          <w:rFonts w:ascii="Times New Roman" w:hAnsi="Times New Roman" w:cs="Times New Roman"/>
          <w:b/>
          <w:bCs/>
        </w:rPr>
      </w:pPr>
      <w:r w:rsidRPr="0090178B">
        <w:rPr>
          <w:rFonts w:ascii="Times New Roman" w:hAnsi="Times New Roman" w:cs="Times New Roman"/>
          <w:b/>
          <w:bCs/>
        </w:rPr>
        <w:t>DAG</w:t>
      </w:r>
      <w:r w:rsidRPr="0090178B">
        <w:rPr>
          <w:rFonts w:ascii="Times New Roman" w:hAnsi="Times New Roman" w:cs="Times New Roman"/>
          <w:b/>
          <w:bCs/>
        </w:rPr>
        <w:t xml:space="preserve"> </w:t>
      </w:r>
    </w:p>
    <w:p w14:paraId="07576C0C" w14:textId="319DE18B" w:rsidR="0090178B" w:rsidRDefault="0090178B" w:rsidP="000F1F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[</w:t>
      </w:r>
      <w:r>
        <w:rPr>
          <w:rFonts w:ascii="Times New Roman" w:hAnsi="Times New Roman" w:cs="Times New Roman"/>
          <w:b/>
          <w:bCs/>
        </w:rPr>
        <w:t>To insert]</w:t>
      </w:r>
    </w:p>
    <w:p w14:paraId="06DEEFB0" w14:textId="77777777" w:rsidR="0090178B" w:rsidRDefault="0090178B" w:rsidP="000F1FBF">
      <w:pPr>
        <w:rPr>
          <w:rFonts w:ascii="Times New Roman" w:hAnsi="Times New Roman" w:cs="Times New Roman" w:hint="eastAsia"/>
          <w:b/>
          <w:bCs/>
        </w:rPr>
      </w:pPr>
    </w:p>
    <w:p w14:paraId="11274A4F" w14:textId="3E5C203E" w:rsidR="00FE6D2C" w:rsidRPr="00974B18" w:rsidRDefault="00EA0795" w:rsidP="00974B18">
      <w:pPr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Time Complexity Analysis</w:t>
      </w:r>
      <w:r w:rsidR="000F1FBF" w:rsidRPr="006062C0">
        <w:rPr>
          <w:rFonts w:ascii="Times New Roman" w:hAnsi="Times New Roman" w:cs="Times New Roman"/>
          <w:b/>
          <w:bCs/>
        </w:rPr>
        <w:t>:</w:t>
      </w:r>
    </w:p>
    <w:p w14:paraId="2FAF88CE" w14:textId="6139A562" w:rsidR="005B2A6F" w:rsidRDefault="005B2A6F">
      <w:pPr>
        <w:rPr>
          <w:rFonts w:ascii="Times New Roman" w:hAnsi="Times New Roman" w:cs="Times New Roman"/>
          <w:b/>
          <w:bCs/>
        </w:rPr>
      </w:pPr>
    </w:p>
    <w:p w14:paraId="1392EB0F" w14:textId="77777777" w:rsidR="00974B18" w:rsidRPr="006062C0" w:rsidRDefault="00974B18">
      <w:pPr>
        <w:rPr>
          <w:rFonts w:ascii="Times New Roman" w:hAnsi="Times New Roman" w:cs="Times New Roman" w:hint="eastAsia"/>
          <w:b/>
          <w:bCs/>
        </w:rPr>
      </w:pPr>
    </w:p>
    <w:p w14:paraId="70230F20" w14:textId="77777777" w:rsidR="00897969" w:rsidRPr="006062C0" w:rsidRDefault="00897969">
      <w:pPr>
        <w:rPr>
          <w:rFonts w:ascii="Times New Roman" w:hAnsi="Times New Roman" w:cs="Times New Roman"/>
        </w:rPr>
      </w:pPr>
    </w:p>
    <w:p w14:paraId="5CE3C976" w14:textId="46B72DF3" w:rsidR="00655ADF" w:rsidRPr="00C52EC3" w:rsidRDefault="00655ADF" w:rsidP="00655ADF">
      <w:pPr>
        <w:rPr>
          <w:rFonts w:ascii="Times New Roman" w:hAnsi="Times New Roman" w:cs="Times New Roman"/>
          <w:i/>
          <w:iCs/>
          <w:sz w:val="18"/>
          <w:szCs w:val="20"/>
        </w:rPr>
      </w:pPr>
      <w:r w:rsidRPr="00C52EC3">
        <w:rPr>
          <w:rFonts w:ascii="Times New Roman" w:hAnsi="Times New Roman" w:cs="Times New Roman"/>
          <w:i/>
          <w:iCs/>
          <w:sz w:val="18"/>
          <w:szCs w:val="20"/>
        </w:rPr>
        <w:t>Sources:</w:t>
      </w:r>
    </w:p>
    <w:p w14:paraId="2F1756AD" w14:textId="5B9CA43E" w:rsidR="005A4295" w:rsidRPr="00974B18" w:rsidRDefault="00EA0795" w:rsidP="00974B18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i/>
          <w:iCs/>
          <w:sz w:val="18"/>
          <w:szCs w:val="20"/>
        </w:rPr>
      </w:pPr>
      <w:proofErr w:type="spellStart"/>
      <w:r w:rsidRPr="00974B18">
        <w:rPr>
          <w:rFonts w:ascii="Times New Roman" w:hAnsi="Times New Roman" w:cs="Times New Roman"/>
          <w:i/>
          <w:iCs/>
          <w:sz w:val="18"/>
          <w:szCs w:val="20"/>
        </w:rPr>
        <w:t>Cormen</w:t>
      </w:r>
      <w:proofErr w:type="spellEnd"/>
      <w:r w:rsidRPr="00974B18">
        <w:rPr>
          <w:rFonts w:ascii="Times New Roman" w:hAnsi="Times New Roman" w:cs="Times New Roman"/>
          <w:i/>
          <w:iCs/>
          <w:sz w:val="18"/>
          <w:szCs w:val="20"/>
        </w:rPr>
        <w:t xml:space="preserve">, Thomas H., </w:t>
      </w:r>
      <w:proofErr w:type="spellStart"/>
      <w:r w:rsidRPr="00974B18">
        <w:rPr>
          <w:rFonts w:ascii="Times New Roman" w:hAnsi="Times New Roman" w:cs="Times New Roman"/>
          <w:i/>
          <w:iCs/>
          <w:sz w:val="18"/>
          <w:szCs w:val="20"/>
        </w:rPr>
        <w:t>Leiserson</w:t>
      </w:r>
      <w:proofErr w:type="spellEnd"/>
      <w:r w:rsidRPr="00974B18">
        <w:rPr>
          <w:rFonts w:ascii="Times New Roman" w:hAnsi="Times New Roman" w:cs="Times New Roman"/>
          <w:i/>
          <w:iCs/>
          <w:sz w:val="18"/>
          <w:szCs w:val="20"/>
        </w:rPr>
        <w:t>, Charles E., Rivest, Ronald L. and Stein, Clifford. Introduction to Algorithms Third Edition. The MIT Press, 2009.</w:t>
      </w:r>
    </w:p>
    <w:p w14:paraId="2176C7D5" w14:textId="24573FDC" w:rsidR="005A4295" w:rsidRPr="006062C0" w:rsidRDefault="005A4295" w:rsidP="00C52EC3">
      <w:pPr>
        <w:ind w:left="105" w:hangingChars="50" w:hanging="105"/>
        <w:rPr>
          <w:rFonts w:ascii="Times New Roman" w:hAnsi="Times New Roman" w:cs="Times New Roman"/>
        </w:rPr>
      </w:pPr>
    </w:p>
    <w:sectPr w:rsidR="005A4295" w:rsidRPr="006062C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3600" w14:textId="77777777" w:rsidR="00DF3C54" w:rsidRDefault="00DF3C54" w:rsidP="00086110">
      <w:r>
        <w:separator/>
      </w:r>
    </w:p>
  </w:endnote>
  <w:endnote w:type="continuationSeparator" w:id="0">
    <w:p w14:paraId="375E3C55" w14:textId="77777777" w:rsidR="00DF3C54" w:rsidRDefault="00DF3C54" w:rsidP="0008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50170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76FF" w14:textId="340396A8" w:rsidR="003B769B" w:rsidRPr="003B769B" w:rsidRDefault="003B769B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B76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B76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B76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B769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B769B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1A3D7E16" w14:textId="77777777" w:rsidR="003B769B" w:rsidRDefault="003B7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72B8" w14:textId="77777777" w:rsidR="00DF3C54" w:rsidRDefault="00DF3C54" w:rsidP="00086110">
      <w:r>
        <w:separator/>
      </w:r>
    </w:p>
  </w:footnote>
  <w:footnote w:type="continuationSeparator" w:id="0">
    <w:p w14:paraId="130FFD09" w14:textId="77777777" w:rsidR="00DF3C54" w:rsidRDefault="00DF3C54" w:rsidP="0008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C29C" w14:textId="1E665386" w:rsidR="00086110" w:rsidRPr="00FD1FE5" w:rsidRDefault="00EA0795" w:rsidP="00086110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S5008 Spring 2023 – </w:t>
    </w:r>
    <w:r w:rsidR="00086110" w:rsidRPr="00FD1FE5">
      <w:rPr>
        <w:rFonts w:ascii="Times New Roman" w:hAnsi="Times New Roman" w:cs="Times New Roman"/>
      </w:rPr>
      <w:t>Group 1</w:t>
    </w:r>
    <w:r w:rsidR="001A05F2">
      <w:rPr>
        <w:rFonts w:ascii="Times New Roman" w:hAnsi="Times New Roman" w:cs="Times New Roman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769"/>
    <w:multiLevelType w:val="hybridMultilevel"/>
    <w:tmpl w:val="CC30FE44"/>
    <w:lvl w:ilvl="0" w:tplc="C5E0CD34">
      <w:start w:val="100"/>
      <w:numFmt w:val="bullet"/>
      <w:lvlText w:val="·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17C27"/>
    <w:multiLevelType w:val="hybridMultilevel"/>
    <w:tmpl w:val="FD0686E2"/>
    <w:lvl w:ilvl="0" w:tplc="4366FFC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A6301"/>
    <w:multiLevelType w:val="hybridMultilevel"/>
    <w:tmpl w:val="775C91FE"/>
    <w:lvl w:ilvl="0" w:tplc="4366FFC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D13ADF"/>
    <w:multiLevelType w:val="hybridMultilevel"/>
    <w:tmpl w:val="03DC50FA"/>
    <w:lvl w:ilvl="0" w:tplc="FFFFFFFF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E9E69BC8">
      <w:start w:val="1"/>
      <w:numFmt w:val="bullet"/>
      <w:lvlText w:val="-"/>
      <w:lvlJc w:val="left"/>
      <w:pPr>
        <w:ind w:left="1200" w:hanging="360"/>
      </w:pPr>
      <w:rPr>
        <w:rFonts w:ascii="DengXian" w:eastAsia="DengXian" w:hAnsi="DengXian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3A4501"/>
    <w:multiLevelType w:val="hybridMultilevel"/>
    <w:tmpl w:val="7980ABE4"/>
    <w:lvl w:ilvl="0" w:tplc="0D16772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5614F0"/>
    <w:multiLevelType w:val="hybridMultilevel"/>
    <w:tmpl w:val="BC640222"/>
    <w:lvl w:ilvl="0" w:tplc="4366FFC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43B41"/>
    <w:multiLevelType w:val="hybridMultilevel"/>
    <w:tmpl w:val="E0408A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A2B12FE"/>
    <w:multiLevelType w:val="hybridMultilevel"/>
    <w:tmpl w:val="8E8AD638"/>
    <w:lvl w:ilvl="0" w:tplc="4366FFC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3848269">
    <w:abstractNumId w:val="0"/>
  </w:num>
  <w:num w:numId="2" w16cid:durableId="1741563646">
    <w:abstractNumId w:val="2"/>
  </w:num>
  <w:num w:numId="3" w16cid:durableId="1041049360">
    <w:abstractNumId w:val="3"/>
  </w:num>
  <w:num w:numId="4" w16cid:durableId="2046516113">
    <w:abstractNumId w:val="1"/>
  </w:num>
  <w:num w:numId="5" w16cid:durableId="625354660">
    <w:abstractNumId w:val="7"/>
  </w:num>
  <w:num w:numId="6" w16cid:durableId="1643806557">
    <w:abstractNumId w:val="5"/>
  </w:num>
  <w:num w:numId="7" w16cid:durableId="1358652802">
    <w:abstractNumId w:val="4"/>
  </w:num>
  <w:num w:numId="8" w16cid:durableId="1276135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MLK0MDM3MjM3sTBW0lEKTi0uzszPAykwrAUAei7U1CwAAAA="/>
  </w:docVars>
  <w:rsids>
    <w:rsidRoot w:val="00754DE1"/>
    <w:rsid w:val="000167AE"/>
    <w:rsid w:val="0001735C"/>
    <w:rsid w:val="00086110"/>
    <w:rsid w:val="0009720A"/>
    <w:rsid w:val="000D4BE5"/>
    <w:rsid w:val="000E746B"/>
    <w:rsid w:val="000F1FBF"/>
    <w:rsid w:val="00144F18"/>
    <w:rsid w:val="001A05F2"/>
    <w:rsid w:val="001A594F"/>
    <w:rsid w:val="0020052D"/>
    <w:rsid w:val="00200D78"/>
    <w:rsid w:val="00215AA7"/>
    <w:rsid w:val="002738C8"/>
    <w:rsid w:val="002A411D"/>
    <w:rsid w:val="002F38B5"/>
    <w:rsid w:val="003029D9"/>
    <w:rsid w:val="003808DF"/>
    <w:rsid w:val="003B769B"/>
    <w:rsid w:val="004B53A1"/>
    <w:rsid w:val="005375DF"/>
    <w:rsid w:val="005859E0"/>
    <w:rsid w:val="005A4295"/>
    <w:rsid w:val="005B2A6F"/>
    <w:rsid w:val="005B6617"/>
    <w:rsid w:val="005D426C"/>
    <w:rsid w:val="005D7CDA"/>
    <w:rsid w:val="005E1486"/>
    <w:rsid w:val="006062C0"/>
    <w:rsid w:val="0062070E"/>
    <w:rsid w:val="00625573"/>
    <w:rsid w:val="00655ADF"/>
    <w:rsid w:val="00666C81"/>
    <w:rsid w:val="006800A1"/>
    <w:rsid w:val="006861B0"/>
    <w:rsid w:val="00687DB3"/>
    <w:rsid w:val="006B7D68"/>
    <w:rsid w:val="00707F9E"/>
    <w:rsid w:val="00754DE1"/>
    <w:rsid w:val="00816A3C"/>
    <w:rsid w:val="00837286"/>
    <w:rsid w:val="00897969"/>
    <w:rsid w:val="008C150F"/>
    <w:rsid w:val="008C64E8"/>
    <w:rsid w:val="0090178B"/>
    <w:rsid w:val="009036BB"/>
    <w:rsid w:val="00941863"/>
    <w:rsid w:val="00954049"/>
    <w:rsid w:val="00974B18"/>
    <w:rsid w:val="00A3595C"/>
    <w:rsid w:val="00B23769"/>
    <w:rsid w:val="00B27C7D"/>
    <w:rsid w:val="00B40D8F"/>
    <w:rsid w:val="00B50329"/>
    <w:rsid w:val="00B6584A"/>
    <w:rsid w:val="00BD3406"/>
    <w:rsid w:val="00BE359C"/>
    <w:rsid w:val="00C21AE9"/>
    <w:rsid w:val="00C2699B"/>
    <w:rsid w:val="00C33E68"/>
    <w:rsid w:val="00C52EC3"/>
    <w:rsid w:val="00CF7F03"/>
    <w:rsid w:val="00D62611"/>
    <w:rsid w:val="00DB402A"/>
    <w:rsid w:val="00DD5FA4"/>
    <w:rsid w:val="00DF3C54"/>
    <w:rsid w:val="00E626CA"/>
    <w:rsid w:val="00E816B8"/>
    <w:rsid w:val="00E84147"/>
    <w:rsid w:val="00EA0795"/>
    <w:rsid w:val="00F122B4"/>
    <w:rsid w:val="00F15143"/>
    <w:rsid w:val="00F21591"/>
    <w:rsid w:val="00F660BE"/>
    <w:rsid w:val="00F84147"/>
    <w:rsid w:val="00F9078B"/>
    <w:rsid w:val="00FD1706"/>
    <w:rsid w:val="00FD1FE5"/>
    <w:rsid w:val="00FE0094"/>
    <w:rsid w:val="00FE6D2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30583"/>
  <w15:chartTrackingRefBased/>
  <w15:docId w15:val="{8639933E-85DB-4C7C-9083-FA1AD3E6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1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6110"/>
    <w:rPr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611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6110"/>
    <w:rPr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B2376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55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29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62C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2C0"/>
    <w:rPr>
      <w:sz w:val="18"/>
      <w:szCs w:val="18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062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2C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2C0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606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D190-BEA7-4B40-B3A0-596E3B6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Kay</dc:creator>
  <cp:keywords/>
  <dc:description/>
  <cp:lastModifiedBy>Cai Kay</cp:lastModifiedBy>
  <cp:revision>7</cp:revision>
  <dcterms:created xsi:type="dcterms:W3CDTF">2023-04-11T04:31:00Z</dcterms:created>
  <dcterms:modified xsi:type="dcterms:W3CDTF">2023-04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06211-3caa-4aec-abcb-9c66591096b6</vt:lpwstr>
  </property>
</Properties>
</file>